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FE0C9" w14:textId="77777777" w:rsidR="003236E1" w:rsidRDefault="003236E1" w:rsidP="00557496">
      <w:pPr>
        <w:spacing w:after="0" w:line="240" w:lineRule="auto"/>
        <w:jc w:val="right"/>
      </w:pPr>
    </w:p>
    <w:p w14:paraId="71C7FC91" w14:textId="77777777" w:rsidR="00790CC1" w:rsidRDefault="00790CC1" w:rsidP="00557496">
      <w:pPr>
        <w:spacing w:after="0" w:line="240" w:lineRule="auto"/>
        <w:jc w:val="right"/>
      </w:pPr>
    </w:p>
    <w:p w14:paraId="1BE3A9CC" w14:textId="77777777" w:rsidR="00790CC1" w:rsidRDefault="00790CC1" w:rsidP="00557496">
      <w:pPr>
        <w:spacing w:after="0" w:line="240" w:lineRule="auto"/>
        <w:jc w:val="right"/>
      </w:pPr>
    </w:p>
    <w:p w14:paraId="229CB772" w14:textId="730959D6" w:rsidR="00D57C46" w:rsidRPr="0002317F" w:rsidRDefault="00D57C46" w:rsidP="005574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365678" w14:textId="3796A8E8" w:rsidR="00D57C46" w:rsidRPr="0002317F" w:rsidRDefault="00D57C46" w:rsidP="00557496">
      <w:pPr>
        <w:pStyle w:val="Cabealho"/>
        <w:rPr>
          <w:rFonts w:ascii="Times New Roman" w:hAnsi="Times New Roman" w:cs="Times New Roman"/>
          <w:b/>
          <w:sz w:val="24"/>
          <w:szCs w:val="24"/>
        </w:rPr>
      </w:pPr>
      <w:r w:rsidRPr="0002317F">
        <w:rPr>
          <w:rFonts w:ascii="Times New Roman" w:hAnsi="Times New Roman" w:cs="Times New Roman"/>
          <w:b/>
          <w:sz w:val="24"/>
          <w:szCs w:val="24"/>
        </w:rPr>
        <w:t>Ofício nº</w:t>
      </w:r>
      <w:r w:rsidR="00C94EF3" w:rsidRPr="00023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A17">
        <w:rPr>
          <w:rFonts w:ascii="Times New Roman" w:hAnsi="Times New Roman" w:cs="Times New Roman"/>
          <w:b/>
          <w:sz w:val="24"/>
          <w:szCs w:val="24"/>
        </w:rPr>
        <w:t>____/202</w:t>
      </w:r>
      <w:r w:rsidR="00924570">
        <w:rPr>
          <w:rFonts w:ascii="Times New Roman" w:hAnsi="Times New Roman" w:cs="Times New Roman"/>
          <w:b/>
          <w:sz w:val="24"/>
          <w:szCs w:val="24"/>
        </w:rPr>
        <w:t>6</w:t>
      </w:r>
    </w:p>
    <w:p w14:paraId="3931E5A9" w14:textId="3F0234F6" w:rsidR="009109FB" w:rsidRDefault="00D57C46" w:rsidP="00557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17F">
        <w:rPr>
          <w:rFonts w:ascii="Times New Roman" w:hAnsi="Times New Roman" w:cs="Times New Roman"/>
          <w:b/>
          <w:sz w:val="24"/>
          <w:szCs w:val="24"/>
        </w:rPr>
        <w:t>Assunto:</w:t>
      </w:r>
      <w:r w:rsidRPr="0002317F">
        <w:rPr>
          <w:rFonts w:ascii="Times New Roman" w:hAnsi="Times New Roman" w:cs="Times New Roman"/>
          <w:sz w:val="24"/>
          <w:szCs w:val="24"/>
        </w:rPr>
        <w:t xml:space="preserve"> Remanejamento de material </w:t>
      </w:r>
      <w:r w:rsidR="005A2EB2" w:rsidRPr="0002317F">
        <w:rPr>
          <w:rFonts w:ascii="Times New Roman" w:hAnsi="Times New Roman" w:cs="Times New Roman"/>
          <w:sz w:val="24"/>
          <w:szCs w:val="24"/>
        </w:rPr>
        <w:t>p</w:t>
      </w:r>
      <w:r w:rsidRPr="0002317F">
        <w:rPr>
          <w:rFonts w:ascii="Times New Roman" w:hAnsi="Times New Roman" w:cs="Times New Roman"/>
          <w:sz w:val="24"/>
          <w:szCs w:val="24"/>
        </w:rPr>
        <w:t>ermanente</w:t>
      </w:r>
    </w:p>
    <w:p w14:paraId="52B69B5B" w14:textId="77777777" w:rsidR="00A23865" w:rsidRPr="0002317F" w:rsidRDefault="00A23865" w:rsidP="00557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FEF21" w14:textId="4F5E48B9" w:rsidR="00D57C46" w:rsidRPr="0002317F" w:rsidRDefault="00CE72BB" w:rsidP="00557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ad</w:t>
      </w:r>
      <w:r w:rsidR="00E708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nhor</w:t>
      </w:r>
      <w:r w:rsidR="00E7089E">
        <w:rPr>
          <w:rFonts w:ascii="Times New Roman" w:hAnsi="Times New Roman" w:cs="Times New Roman"/>
          <w:sz w:val="24"/>
          <w:szCs w:val="24"/>
        </w:rPr>
        <w:t>a</w:t>
      </w:r>
      <w:r w:rsidR="00D57C46" w:rsidRPr="0002317F">
        <w:rPr>
          <w:rFonts w:ascii="Times New Roman" w:hAnsi="Times New Roman" w:cs="Times New Roman"/>
          <w:sz w:val="24"/>
          <w:szCs w:val="24"/>
        </w:rPr>
        <w:tab/>
      </w:r>
    </w:p>
    <w:p w14:paraId="2C8D9F99" w14:textId="22C237F3" w:rsidR="00790CC1" w:rsidRDefault="00D57C46" w:rsidP="00DC71A9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2317F">
        <w:rPr>
          <w:rFonts w:ascii="Times New Roman" w:hAnsi="Times New Roman" w:cs="Times New Roman"/>
          <w:sz w:val="24"/>
          <w:szCs w:val="24"/>
        </w:rPr>
        <w:t xml:space="preserve">Tem este o objetivo de informar Vossa Senhoria que a </w:t>
      </w:r>
      <w:r w:rsidR="00F81A17">
        <w:rPr>
          <w:rFonts w:ascii="Times New Roman" w:hAnsi="Times New Roman" w:cs="Times New Roman"/>
          <w:sz w:val="24"/>
          <w:szCs w:val="24"/>
        </w:rPr>
        <w:t>EE ____________________</w:t>
      </w:r>
      <w:r w:rsidR="00ED4ABD">
        <w:rPr>
          <w:rFonts w:ascii="Times New Roman" w:hAnsi="Times New Roman" w:cs="Times New Roman"/>
          <w:sz w:val="24"/>
          <w:szCs w:val="24"/>
        </w:rPr>
        <w:t>_____</w:t>
      </w:r>
      <w:r w:rsidR="00F81A17">
        <w:rPr>
          <w:rFonts w:ascii="Times New Roman" w:hAnsi="Times New Roman" w:cs="Times New Roman"/>
          <w:sz w:val="24"/>
          <w:szCs w:val="24"/>
        </w:rPr>
        <w:t>_, Município de ______</w:t>
      </w:r>
      <w:r w:rsidR="00ED4ABD">
        <w:rPr>
          <w:rFonts w:ascii="Times New Roman" w:hAnsi="Times New Roman" w:cs="Times New Roman"/>
          <w:sz w:val="24"/>
          <w:szCs w:val="24"/>
        </w:rPr>
        <w:t>_____</w:t>
      </w:r>
      <w:r w:rsidR="00F81A17">
        <w:rPr>
          <w:rFonts w:ascii="Times New Roman" w:hAnsi="Times New Roman" w:cs="Times New Roman"/>
          <w:sz w:val="24"/>
          <w:szCs w:val="24"/>
        </w:rPr>
        <w:t>_____________</w:t>
      </w:r>
      <w:r w:rsidRPr="0002317F">
        <w:rPr>
          <w:rFonts w:ascii="Times New Roman" w:hAnsi="Times New Roman" w:cs="Times New Roman"/>
          <w:sz w:val="24"/>
          <w:szCs w:val="24"/>
        </w:rPr>
        <w:t xml:space="preserve"> </w:t>
      </w:r>
      <w:r w:rsidR="00557496" w:rsidRPr="0002317F">
        <w:rPr>
          <w:rFonts w:ascii="Times New Roman" w:hAnsi="Times New Roman" w:cs="Times New Roman"/>
          <w:sz w:val="24"/>
          <w:szCs w:val="24"/>
        </w:rPr>
        <w:t>possui</w:t>
      </w:r>
      <w:r w:rsidRPr="0002317F">
        <w:rPr>
          <w:rFonts w:ascii="Times New Roman" w:hAnsi="Times New Roman" w:cs="Times New Roman"/>
          <w:sz w:val="24"/>
          <w:szCs w:val="24"/>
        </w:rPr>
        <w:t xml:space="preserve"> bens </w:t>
      </w:r>
      <w:r w:rsidR="00557496" w:rsidRPr="0002317F">
        <w:rPr>
          <w:rFonts w:ascii="Times New Roman" w:hAnsi="Times New Roman" w:cs="Times New Roman"/>
          <w:sz w:val="24"/>
          <w:szCs w:val="24"/>
        </w:rPr>
        <w:t xml:space="preserve">permanentes </w:t>
      </w:r>
      <w:r w:rsidRPr="0002317F">
        <w:rPr>
          <w:rFonts w:ascii="Times New Roman" w:hAnsi="Times New Roman" w:cs="Times New Roman"/>
          <w:sz w:val="24"/>
          <w:szCs w:val="24"/>
        </w:rPr>
        <w:t>para remanejamento</w:t>
      </w:r>
      <w:r w:rsidR="00855BD8" w:rsidRPr="0002317F">
        <w:rPr>
          <w:rFonts w:ascii="Times New Roman" w:hAnsi="Times New Roman" w:cs="Times New Roman"/>
          <w:sz w:val="24"/>
          <w:szCs w:val="24"/>
        </w:rPr>
        <w:t>,</w:t>
      </w:r>
      <w:r w:rsidRPr="0002317F">
        <w:rPr>
          <w:rFonts w:ascii="Times New Roman" w:hAnsi="Times New Roman" w:cs="Times New Roman"/>
          <w:sz w:val="24"/>
          <w:szCs w:val="24"/>
        </w:rPr>
        <w:t xml:space="preserve"> </w:t>
      </w:r>
      <w:r w:rsidR="00557496" w:rsidRPr="0002317F">
        <w:rPr>
          <w:rFonts w:ascii="Times New Roman" w:hAnsi="Times New Roman" w:cs="Times New Roman"/>
          <w:sz w:val="24"/>
          <w:szCs w:val="24"/>
        </w:rPr>
        <w:t xml:space="preserve">de interesse da EE </w:t>
      </w:r>
      <w:r w:rsidR="00F81A17">
        <w:rPr>
          <w:rFonts w:ascii="Times New Roman" w:hAnsi="Times New Roman" w:cs="Times New Roman"/>
          <w:sz w:val="24"/>
          <w:szCs w:val="24"/>
        </w:rPr>
        <w:t>_____</w:t>
      </w:r>
      <w:r w:rsidR="00ED4ABD">
        <w:rPr>
          <w:rFonts w:ascii="Times New Roman" w:hAnsi="Times New Roman" w:cs="Times New Roman"/>
          <w:sz w:val="24"/>
          <w:szCs w:val="24"/>
        </w:rPr>
        <w:t>_____</w:t>
      </w:r>
      <w:r w:rsidR="00F81A17">
        <w:rPr>
          <w:rFonts w:ascii="Times New Roman" w:hAnsi="Times New Roman" w:cs="Times New Roman"/>
          <w:sz w:val="24"/>
          <w:szCs w:val="24"/>
        </w:rPr>
        <w:t xml:space="preserve">____________, </w:t>
      </w:r>
      <w:r w:rsidR="00ED4ABD">
        <w:rPr>
          <w:rFonts w:ascii="Times New Roman" w:hAnsi="Times New Roman" w:cs="Times New Roman"/>
          <w:sz w:val="24"/>
          <w:szCs w:val="24"/>
        </w:rPr>
        <w:t>Município</w:t>
      </w:r>
      <w:r w:rsidR="00F81A17">
        <w:rPr>
          <w:rFonts w:ascii="Times New Roman" w:hAnsi="Times New Roman" w:cs="Times New Roman"/>
          <w:sz w:val="24"/>
          <w:szCs w:val="24"/>
        </w:rPr>
        <w:t xml:space="preserve"> de _____________________</w:t>
      </w:r>
      <w:r w:rsidR="0014200B" w:rsidRPr="0002317F">
        <w:rPr>
          <w:rFonts w:ascii="Times New Roman" w:hAnsi="Times New Roman" w:cs="Times New Roman"/>
          <w:sz w:val="24"/>
          <w:szCs w:val="24"/>
        </w:rPr>
        <w:t xml:space="preserve">, </w:t>
      </w:r>
      <w:r w:rsidRPr="0002317F">
        <w:rPr>
          <w:rFonts w:ascii="Times New Roman" w:hAnsi="Times New Roman" w:cs="Times New Roman"/>
          <w:sz w:val="24"/>
          <w:szCs w:val="24"/>
        </w:rPr>
        <w:t xml:space="preserve">conforme especificado abaixo:      </w:t>
      </w:r>
    </w:p>
    <w:p w14:paraId="3E98E3D3" w14:textId="77777777" w:rsidR="00F81A17" w:rsidRPr="0002317F" w:rsidRDefault="00F81A17" w:rsidP="00DC71A9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018BE8F" w14:textId="545A7028" w:rsidR="00D57C46" w:rsidRPr="0002317F" w:rsidRDefault="00D57C46" w:rsidP="0011306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231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Style w:val="Tabelacomgrade"/>
        <w:tblW w:w="9625" w:type="dxa"/>
        <w:tblInd w:w="-289" w:type="dxa"/>
        <w:tblLook w:val="04A0" w:firstRow="1" w:lastRow="0" w:firstColumn="1" w:lastColumn="0" w:noHBand="0" w:noVBand="1"/>
      </w:tblPr>
      <w:tblGrid>
        <w:gridCol w:w="930"/>
        <w:gridCol w:w="4214"/>
        <w:gridCol w:w="1310"/>
        <w:gridCol w:w="2016"/>
        <w:gridCol w:w="1155"/>
      </w:tblGrid>
      <w:tr w:rsidR="00557496" w:rsidRPr="0002317F" w14:paraId="63FE03E1" w14:textId="77777777" w:rsidTr="001A72EA">
        <w:tc>
          <w:tcPr>
            <w:tcW w:w="9625" w:type="dxa"/>
            <w:gridSpan w:val="5"/>
          </w:tcPr>
          <w:p w14:paraId="4A02AEF0" w14:textId="28B3F79A" w:rsidR="00557496" w:rsidRPr="0002317F" w:rsidRDefault="00557496" w:rsidP="00557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6226082"/>
            <w:r w:rsidRPr="0002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E </w:t>
            </w:r>
            <w:r w:rsidR="00ED4AB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</w:tc>
      </w:tr>
      <w:tr w:rsidR="00B72D8F" w:rsidRPr="0002317F" w14:paraId="470AA992" w14:textId="77777777" w:rsidTr="007C7C74">
        <w:tc>
          <w:tcPr>
            <w:tcW w:w="930" w:type="dxa"/>
          </w:tcPr>
          <w:p w14:paraId="736799ED" w14:textId="70E7A6EC" w:rsidR="00557496" w:rsidRPr="0002317F" w:rsidRDefault="00557496" w:rsidP="00AF7B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4214" w:type="dxa"/>
          </w:tcPr>
          <w:p w14:paraId="688920DE" w14:textId="01FBABCA" w:rsidR="00557496" w:rsidRPr="0002317F" w:rsidRDefault="00557496" w:rsidP="00AF7B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 dos Bens</w:t>
            </w:r>
          </w:p>
        </w:tc>
        <w:tc>
          <w:tcPr>
            <w:tcW w:w="1310" w:type="dxa"/>
          </w:tcPr>
          <w:p w14:paraId="3AECF92C" w14:textId="77777777" w:rsidR="00557496" w:rsidRPr="0002317F" w:rsidRDefault="00AF7B3A" w:rsidP="00AF7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  <w:p w14:paraId="6FBEC394" w14:textId="7B85B622" w:rsidR="00AF7B3A" w:rsidRPr="0002317F" w:rsidRDefault="00AF7B3A" w:rsidP="00AF7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quisição</w:t>
            </w:r>
          </w:p>
        </w:tc>
        <w:tc>
          <w:tcPr>
            <w:tcW w:w="2016" w:type="dxa"/>
          </w:tcPr>
          <w:p w14:paraId="04620A4B" w14:textId="4DE4C867" w:rsidR="00557496" w:rsidRPr="0002317F" w:rsidRDefault="00557496" w:rsidP="00AF7B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. Patrimonial</w:t>
            </w:r>
          </w:p>
        </w:tc>
        <w:tc>
          <w:tcPr>
            <w:tcW w:w="1155" w:type="dxa"/>
          </w:tcPr>
          <w:p w14:paraId="403186BC" w14:textId="5CE8F7C6" w:rsidR="00557496" w:rsidRPr="0002317F" w:rsidRDefault="00557496" w:rsidP="00AF7B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</w:t>
            </w:r>
          </w:p>
        </w:tc>
      </w:tr>
      <w:tr w:rsidR="008D52F4" w:rsidRPr="0002317F" w14:paraId="6F0A5501" w14:textId="77777777" w:rsidTr="007C7C74">
        <w:tc>
          <w:tcPr>
            <w:tcW w:w="930" w:type="dxa"/>
          </w:tcPr>
          <w:p w14:paraId="6C17B3BA" w14:textId="07788FD9" w:rsidR="008D52F4" w:rsidRPr="0002317F" w:rsidRDefault="008D52F4" w:rsidP="008D52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14:paraId="6456E725" w14:textId="49E59456" w:rsidR="008D52F4" w:rsidRPr="0002317F" w:rsidRDefault="008D52F4" w:rsidP="008D5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4EE6AF4" w14:textId="0D2B1C33" w:rsidR="008D52F4" w:rsidRPr="0002317F" w:rsidRDefault="008D52F4" w:rsidP="008D52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7989FDC9" w14:textId="70A1E069" w:rsidR="008D52F4" w:rsidRPr="0002317F" w:rsidRDefault="008D52F4" w:rsidP="008D52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DD9FEA2" w14:textId="3106E592" w:rsidR="008D52F4" w:rsidRPr="0002317F" w:rsidRDefault="008D52F4" w:rsidP="008D52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70" w:rsidRPr="0002317F" w14:paraId="34D962DE" w14:textId="77777777" w:rsidTr="007C7C74">
        <w:tc>
          <w:tcPr>
            <w:tcW w:w="930" w:type="dxa"/>
          </w:tcPr>
          <w:p w14:paraId="7FC334C6" w14:textId="77777777" w:rsidR="00924570" w:rsidRPr="0002317F" w:rsidRDefault="00924570" w:rsidP="008D52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14:paraId="7ECC81D1" w14:textId="77777777" w:rsidR="00924570" w:rsidRPr="0002317F" w:rsidRDefault="00924570" w:rsidP="008D5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69D32BA" w14:textId="77777777" w:rsidR="00924570" w:rsidRPr="0002317F" w:rsidRDefault="00924570" w:rsidP="008D52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57AFD087" w14:textId="77777777" w:rsidR="00924570" w:rsidRPr="0002317F" w:rsidRDefault="00924570" w:rsidP="008D52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EDFA569" w14:textId="77777777" w:rsidR="00924570" w:rsidRPr="0002317F" w:rsidRDefault="00924570" w:rsidP="008D52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9AE8807" w14:textId="24383B1D" w:rsidR="0002317F" w:rsidRDefault="0002317F" w:rsidP="00717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E74" w14:textId="77777777" w:rsidR="00A23865" w:rsidRPr="0002317F" w:rsidRDefault="00A23865" w:rsidP="00717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50B10" w14:textId="77777777" w:rsidR="0002317F" w:rsidRPr="0002317F" w:rsidRDefault="0002317F" w:rsidP="00717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6DCEF" w14:textId="63032AB7" w:rsidR="00717E52" w:rsidRDefault="00D57C46" w:rsidP="00717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17F">
        <w:rPr>
          <w:rFonts w:ascii="Times New Roman" w:hAnsi="Times New Roman" w:cs="Times New Roman"/>
          <w:sz w:val="24"/>
          <w:szCs w:val="24"/>
        </w:rPr>
        <w:t xml:space="preserve">Sem mais para o momento, subscrevemo-nos </w:t>
      </w:r>
    </w:p>
    <w:p w14:paraId="0B8A9E6D" w14:textId="5FEC7D4F" w:rsidR="00A23865" w:rsidRDefault="00A23865" w:rsidP="00717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02501" w14:textId="77777777" w:rsidR="00A23865" w:rsidRPr="0002317F" w:rsidRDefault="00A23865" w:rsidP="00717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81C4F" w14:textId="4AE86104" w:rsidR="00CE24C0" w:rsidRDefault="00D57C46" w:rsidP="00717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17F">
        <w:rPr>
          <w:rFonts w:ascii="Times New Roman" w:hAnsi="Times New Roman" w:cs="Times New Roman"/>
          <w:sz w:val="24"/>
          <w:szCs w:val="24"/>
        </w:rPr>
        <w:t>Atenciosamente,</w:t>
      </w:r>
    </w:p>
    <w:p w14:paraId="4FDEC57F" w14:textId="304B7A52" w:rsidR="00A23865" w:rsidRDefault="00A23865" w:rsidP="00717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A065D1" w14:textId="566EEE72" w:rsidR="00A23865" w:rsidRDefault="00A23865" w:rsidP="00717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911447" w14:textId="2BEBFF40" w:rsidR="00D57C46" w:rsidRPr="0002317F" w:rsidRDefault="00A9239B" w:rsidP="00717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ada </w:t>
      </w:r>
      <w:r w:rsidR="00CE72BB">
        <w:rPr>
          <w:rFonts w:ascii="Times New Roman" w:hAnsi="Times New Roman" w:cs="Times New Roman"/>
          <w:sz w:val="24"/>
          <w:szCs w:val="24"/>
        </w:rPr>
        <w:t>Senhor</w:t>
      </w:r>
      <w:r w:rsidR="00E7089E">
        <w:rPr>
          <w:rFonts w:ascii="Times New Roman" w:hAnsi="Times New Roman" w:cs="Times New Roman"/>
          <w:sz w:val="24"/>
          <w:szCs w:val="24"/>
        </w:rPr>
        <w:t>a</w:t>
      </w:r>
    </w:p>
    <w:p w14:paraId="28D1AE67" w14:textId="5A5D008D" w:rsidR="00557496" w:rsidRDefault="00924570" w:rsidP="00717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éria Mara Rodrigues Coura dos Santos</w:t>
      </w:r>
    </w:p>
    <w:p w14:paraId="1D35ABEB" w14:textId="14CF09F6" w:rsidR="00924570" w:rsidRPr="0002317F" w:rsidRDefault="00924570" w:rsidP="00717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fe de Departamento</w:t>
      </w:r>
    </w:p>
    <w:p w14:paraId="2B7D159E" w14:textId="00B19D3C" w:rsidR="00CE24C0" w:rsidRDefault="00D57C46" w:rsidP="00717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17F">
        <w:rPr>
          <w:rFonts w:ascii="Times New Roman" w:hAnsi="Times New Roman" w:cs="Times New Roman"/>
          <w:sz w:val="24"/>
          <w:szCs w:val="24"/>
        </w:rPr>
        <w:t>Dirigente Regional de Ensino</w:t>
      </w:r>
    </w:p>
    <w:p w14:paraId="38E9BA59" w14:textId="7BC34C35" w:rsidR="00480CBD" w:rsidRDefault="00480CBD" w:rsidP="00717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F8A50" w14:textId="77777777" w:rsidR="00480CBD" w:rsidRDefault="00480CBD" w:rsidP="00717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DF130" w14:textId="3E95F0EE" w:rsidR="00480CBD" w:rsidRPr="0002317F" w:rsidRDefault="00480CBD" w:rsidP="00480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, RG Carimbo do Diretor da Escola</w:t>
      </w:r>
      <w:r w:rsidR="00924570">
        <w:rPr>
          <w:rFonts w:ascii="Times New Roman" w:hAnsi="Times New Roman" w:cs="Times New Roman"/>
          <w:sz w:val="24"/>
          <w:szCs w:val="24"/>
        </w:rPr>
        <w:t>/Diretor Escolar</w:t>
      </w:r>
    </w:p>
    <w:sectPr w:rsidR="00480CBD" w:rsidRPr="0002317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8C7E5" w14:textId="77777777" w:rsidR="00CA3FA8" w:rsidRDefault="00CA3FA8" w:rsidP="00F81A17">
      <w:pPr>
        <w:spacing w:after="0" w:line="240" w:lineRule="auto"/>
      </w:pPr>
      <w:r>
        <w:separator/>
      </w:r>
    </w:p>
  </w:endnote>
  <w:endnote w:type="continuationSeparator" w:id="0">
    <w:p w14:paraId="1FD7E8CA" w14:textId="77777777" w:rsidR="00CA3FA8" w:rsidRDefault="00CA3FA8" w:rsidP="00F8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F67CB" w14:textId="77777777" w:rsidR="00CA3FA8" w:rsidRDefault="00CA3FA8" w:rsidP="00F81A17">
      <w:pPr>
        <w:spacing w:after="0" w:line="240" w:lineRule="auto"/>
      </w:pPr>
      <w:r>
        <w:separator/>
      </w:r>
    </w:p>
  </w:footnote>
  <w:footnote w:type="continuationSeparator" w:id="0">
    <w:p w14:paraId="3636A1C8" w14:textId="77777777" w:rsidR="00CA3FA8" w:rsidRDefault="00CA3FA8" w:rsidP="00F8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9E86" w14:textId="77777777" w:rsidR="004D1125" w:rsidRDefault="004D1125" w:rsidP="004D1125"/>
  <w:p w14:paraId="3FE3466F" w14:textId="36611467" w:rsidR="004D1125" w:rsidRDefault="004D1125" w:rsidP="004D1125">
    <w:pPr>
      <w:pStyle w:val="Cabealho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12338" wp14:editId="650E6DF0">
          <wp:simplePos x="0" y="0"/>
          <wp:positionH relativeFrom="column">
            <wp:posOffset>-211455</wp:posOffset>
          </wp:positionH>
          <wp:positionV relativeFrom="paragraph">
            <wp:posOffset>-121920</wp:posOffset>
          </wp:positionV>
          <wp:extent cx="1623060" cy="103632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E0F4BB" wp14:editId="7C4A30C2">
              <wp:simplePos x="0" y="0"/>
              <wp:positionH relativeFrom="column">
                <wp:posOffset>1457325</wp:posOffset>
              </wp:positionH>
              <wp:positionV relativeFrom="paragraph">
                <wp:posOffset>-106680</wp:posOffset>
              </wp:positionV>
              <wp:extent cx="0" cy="990600"/>
              <wp:effectExtent l="0" t="0" r="3810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0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9CC129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-8.4pt" to="114.7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b/>
        <w:bCs/>
      </w:rPr>
      <w:t xml:space="preserve">                                        </w:t>
    </w:r>
    <w:r w:rsidR="00924570">
      <w:rPr>
        <w:b/>
        <w:bCs/>
      </w:rPr>
      <w:t>SECRETARIA DE EDUCAÇÃO</w:t>
    </w:r>
    <w:r>
      <w:rPr>
        <w:b/>
        <w:bCs/>
      </w:rPr>
      <w:t xml:space="preserve">                                       </w:t>
    </w:r>
  </w:p>
  <w:p w14:paraId="0D11DC4E" w14:textId="7BD21383" w:rsidR="004D1125" w:rsidRDefault="004D1125" w:rsidP="004D1125">
    <w:pPr>
      <w:pStyle w:val="Cabealho"/>
      <w:jc w:val="center"/>
      <w:rPr>
        <w:b/>
        <w:bCs/>
      </w:rPr>
    </w:pPr>
    <w:r>
      <w:rPr>
        <w:b/>
        <w:bCs/>
      </w:rPr>
      <w:t xml:space="preserve">                                       </w:t>
    </w:r>
    <w:r w:rsidR="00924570">
      <w:rPr>
        <w:b/>
        <w:bCs/>
      </w:rPr>
      <w:t>Unidade Regional de Ensino</w:t>
    </w:r>
    <w:r>
      <w:rPr>
        <w:b/>
        <w:bCs/>
      </w:rPr>
      <w:t xml:space="preserve"> de Taubaté</w:t>
    </w:r>
  </w:p>
  <w:p w14:paraId="6D8C988C" w14:textId="734A93E3" w:rsidR="00924570" w:rsidRDefault="00924570" w:rsidP="004D1125">
    <w:pPr>
      <w:pStyle w:val="Cabealho"/>
      <w:jc w:val="center"/>
      <w:rPr>
        <w:b/>
        <w:bCs/>
      </w:rPr>
    </w:pPr>
    <w:r>
      <w:rPr>
        <w:b/>
        <w:bCs/>
      </w:rPr>
      <w:t xml:space="preserve">                                 EE ____________________________</w:t>
    </w:r>
  </w:p>
  <w:p w14:paraId="013D56DC" w14:textId="522D93D3" w:rsidR="004D1125" w:rsidRDefault="004D1125" w:rsidP="004D1125">
    <w:pPr>
      <w:pStyle w:val="Cabealho"/>
      <w:jc w:val="center"/>
      <w:rPr>
        <w:b/>
        <w:bCs/>
      </w:rPr>
    </w:pPr>
    <w:r>
      <w:rPr>
        <w:b/>
        <w:bCs/>
      </w:rPr>
      <w:t xml:space="preserve">                                      Endereço</w:t>
    </w:r>
    <w:r w:rsidR="00924570">
      <w:rPr>
        <w:b/>
        <w:bCs/>
      </w:rPr>
      <w:t>: ________________________</w:t>
    </w:r>
    <w:r>
      <w:rPr>
        <w:b/>
        <w:bCs/>
      </w:rPr>
      <w:t xml:space="preserve">                </w:t>
    </w:r>
  </w:p>
  <w:p w14:paraId="2939E414" w14:textId="5E0783DA" w:rsidR="004D1125" w:rsidRDefault="004D1125" w:rsidP="004D1125">
    <w:pPr>
      <w:pStyle w:val="Cabealho"/>
      <w:jc w:val="center"/>
      <w:rPr>
        <w:b/>
        <w:bCs/>
        <w:sz w:val="30"/>
        <w:szCs w:val="30"/>
      </w:rPr>
    </w:pPr>
    <w:r>
      <w:rPr>
        <w:b/>
        <w:bCs/>
      </w:rPr>
      <w:t xml:space="preserve">                                      </w:t>
    </w:r>
    <w:r w:rsidR="00924570">
      <w:rPr>
        <w:b/>
        <w:bCs/>
      </w:rPr>
      <w:t>E</w:t>
    </w:r>
    <w:r>
      <w:rPr>
        <w:b/>
        <w:bCs/>
      </w:rPr>
      <w:t>-mail</w:t>
    </w:r>
    <w:r w:rsidR="00924570">
      <w:rPr>
        <w:b/>
        <w:bCs/>
      </w:rPr>
      <w:t>: __________________ T</w:t>
    </w:r>
    <w:r>
      <w:rPr>
        <w:b/>
        <w:bCs/>
      </w:rPr>
      <w:t>elefone</w:t>
    </w:r>
    <w:r w:rsidR="00924570">
      <w:rPr>
        <w:b/>
        <w:bCs/>
      </w:rPr>
      <w:t>: __________________</w:t>
    </w:r>
    <w:r>
      <w:rPr>
        <w:b/>
        <w:bCs/>
      </w:rPr>
      <w:t xml:space="preserve">                                                   </w:t>
    </w:r>
  </w:p>
  <w:p w14:paraId="2CEFA8E9" w14:textId="77777777" w:rsidR="004D1125" w:rsidRDefault="004D1125" w:rsidP="004D1125">
    <w:pPr>
      <w:pStyle w:val="Cabealho"/>
      <w:jc w:val="center"/>
      <w:rPr>
        <w:b/>
        <w:bCs/>
      </w:rPr>
    </w:pPr>
    <w:r>
      <w:rPr>
        <w:b/>
        <w:bCs/>
      </w:rPr>
      <w:t xml:space="preserve">                                                  </w:t>
    </w:r>
  </w:p>
  <w:p w14:paraId="012FC93A" w14:textId="77777777" w:rsidR="004D1125" w:rsidRDefault="004D1125" w:rsidP="004D1125">
    <w:pPr>
      <w:pStyle w:val="Cabealho"/>
      <w:jc w:val="center"/>
      <w:rPr>
        <w:b/>
        <w:bCs/>
      </w:rPr>
    </w:pPr>
  </w:p>
  <w:p w14:paraId="4A00593B" w14:textId="77777777" w:rsidR="00F81A17" w:rsidRDefault="00F81A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42F"/>
    <w:rsid w:val="00007521"/>
    <w:rsid w:val="00021E60"/>
    <w:rsid w:val="0002317F"/>
    <w:rsid w:val="000453F3"/>
    <w:rsid w:val="00067B1A"/>
    <w:rsid w:val="00103EAF"/>
    <w:rsid w:val="00113067"/>
    <w:rsid w:val="0014200B"/>
    <w:rsid w:val="00182A5A"/>
    <w:rsid w:val="001A72EA"/>
    <w:rsid w:val="001B7BEA"/>
    <w:rsid w:val="00205F4F"/>
    <w:rsid w:val="00211923"/>
    <w:rsid w:val="00212356"/>
    <w:rsid w:val="00264DEC"/>
    <w:rsid w:val="00266259"/>
    <w:rsid w:val="0027675B"/>
    <w:rsid w:val="003236E1"/>
    <w:rsid w:val="00363D24"/>
    <w:rsid w:val="0041191D"/>
    <w:rsid w:val="00421814"/>
    <w:rsid w:val="00480CBD"/>
    <w:rsid w:val="00486042"/>
    <w:rsid w:val="004977B2"/>
    <w:rsid w:val="004C75E5"/>
    <w:rsid w:val="004D1125"/>
    <w:rsid w:val="004F0E89"/>
    <w:rsid w:val="005063FE"/>
    <w:rsid w:val="00514CDB"/>
    <w:rsid w:val="00557496"/>
    <w:rsid w:val="005A2EB2"/>
    <w:rsid w:val="005C05A4"/>
    <w:rsid w:val="005D52CC"/>
    <w:rsid w:val="0060217E"/>
    <w:rsid w:val="006671D2"/>
    <w:rsid w:val="00673E30"/>
    <w:rsid w:val="006B463B"/>
    <w:rsid w:val="006F442F"/>
    <w:rsid w:val="00717E52"/>
    <w:rsid w:val="007221C6"/>
    <w:rsid w:val="0074305A"/>
    <w:rsid w:val="00783210"/>
    <w:rsid w:val="00790CC1"/>
    <w:rsid w:val="007C7C74"/>
    <w:rsid w:val="008020A2"/>
    <w:rsid w:val="0080630B"/>
    <w:rsid w:val="008215B3"/>
    <w:rsid w:val="00855BD8"/>
    <w:rsid w:val="00891C35"/>
    <w:rsid w:val="00894AC3"/>
    <w:rsid w:val="008C1933"/>
    <w:rsid w:val="008D52F4"/>
    <w:rsid w:val="008F484F"/>
    <w:rsid w:val="009109FB"/>
    <w:rsid w:val="00924570"/>
    <w:rsid w:val="009C0162"/>
    <w:rsid w:val="009D0E71"/>
    <w:rsid w:val="009E7444"/>
    <w:rsid w:val="009F3B81"/>
    <w:rsid w:val="00A23865"/>
    <w:rsid w:val="00A40331"/>
    <w:rsid w:val="00A55D96"/>
    <w:rsid w:val="00A803CD"/>
    <w:rsid w:val="00A9239B"/>
    <w:rsid w:val="00AB1F8B"/>
    <w:rsid w:val="00AC58EB"/>
    <w:rsid w:val="00AD1B91"/>
    <w:rsid w:val="00AF4A42"/>
    <w:rsid w:val="00AF7B3A"/>
    <w:rsid w:val="00B01305"/>
    <w:rsid w:val="00B62EAF"/>
    <w:rsid w:val="00B64208"/>
    <w:rsid w:val="00B72D8F"/>
    <w:rsid w:val="00C34864"/>
    <w:rsid w:val="00C36F43"/>
    <w:rsid w:val="00C41B55"/>
    <w:rsid w:val="00C80E06"/>
    <w:rsid w:val="00C8379E"/>
    <w:rsid w:val="00C94EF3"/>
    <w:rsid w:val="00CA3FA8"/>
    <w:rsid w:val="00CB41F0"/>
    <w:rsid w:val="00CE1367"/>
    <w:rsid w:val="00CE24C0"/>
    <w:rsid w:val="00CE72BB"/>
    <w:rsid w:val="00D105BF"/>
    <w:rsid w:val="00D1719F"/>
    <w:rsid w:val="00D57C46"/>
    <w:rsid w:val="00D90C88"/>
    <w:rsid w:val="00DC71A9"/>
    <w:rsid w:val="00DD7EF4"/>
    <w:rsid w:val="00DF75D2"/>
    <w:rsid w:val="00E138C6"/>
    <w:rsid w:val="00E21D54"/>
    <w:rsid w:val="00E531D0"/>
    <w:rsid w:val="00E7089E"/>
    <w:rsid w:val="00ED4ABD"/>
    <w:rsid w:val="00F50949"/>
    <w:rsid w:val="00F54BF1"/>
    <w:rsid w:val="00F81A17"/>
    <w:rsid w:val="00F9532B"/>
    <w:rsid w:val="00FC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855A4D"/>
  <w15:chartTrackingRefBased/>
  <w15:docId w15:val="{2A88922E-94F0-460D-B3B7-4DFCF187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F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06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063FE"/>
  </w:style>
  <w:style w:type="table" w:styleId="Tabelacomgrade">
    <w:name w:val="Table Grid"/>
    <w:basedOn w:val="Tabelanormal"/>
    <w:uiPriority w:val="59"/>
    <w:rsid w:val="00D1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D0E71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81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451F-96BE-4951-9CA4-BE97D6BB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aria</dc:creator>
  <cp:keywords/>
  <dc:description/>
  <cp:lastModifiedBy>Elisa Maria Pinto</cp:lastModifiedBy>
  <cp:revision>11</cp:revision>
  <cp:lastPrinted>2021-10-25T15:37:00Z</cp:lastPrinted>
  <dcterms:created xsi:type="dcterms:W3CDTF">2023-01-03T17:59:00Z</dcterms:created>
  <dcterms:modified xsi:type="dcterms:W3CDTF">2026-01-09T17:48:00Z</dcterms:modified>
</cp:coreProperties>
</file>